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B4A" w:rsidRDefault="0079708D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 w:rsidRPr="0079708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00470" cy="889836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убличность и открытость деятельности органов управления и самоуправления;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неотвратимость ответственности за совершение коррупционных правонарушений; - комплексное использование организационных, информационно-пропагандистских и других мер;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иоритетное применение мер по предупреждению коррупции.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2. Основные меры по профилактике коррупции.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филактика коррупции осуществляется путем применения следующих основных мер: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Формирование в коллективе педагогических и непедагогических работников МАДОУ - Детский сад общеразвивающего вида № 83 (далее по тексту – МАДОУ) нетерпимости к коррупционному поведению;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 2.2. Формирование у родителей (законных представителей) воспитанников нетерпимости к коррупционному поведению;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Проведение мониторинга всех локальных - актов, издаваемых администрацией МАДОУ на предмет соответствия действующему законодательству;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 Проведение мероприятий по разъяснению работникам МАДОУ и родителям (законным представителям) воспитанников законодательства в сфере противодействия коррупции.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  <w:proofErr w:type="gramStart"/>
      <w:r>
        <w:rPr>
          <w:rFonts w:ascii="Times New Roman" w:hAnsi="Times New Roman"/>
          <w:b/>
          <w:sz w:val="26"/>
          <w:szCs w:val="26"/>
          <w:u w:val="single"/>
        </w:rPr>
        <w:t>3 .Основные</w:t>
      </w:r>
      <w:proofErr w:type="gramEnd"/>
      <w:r>
        <w:rPr>
          <w:rFonts w:ascii="Times New Roman" w:hAnsi="Times New Roman"/>
          <w:b/>
          <w:sz w:val="26"/>
          <w:szCs w:val="26"/>
          <w:u w:val="single"/>
        </w:rPr>
        <w:t xml:space="preserve"> направления по повышению эффективности противодействия коррупции.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Принятие административных и иных мер, направленных на привлечение работников и родителей (законных представителей) обучающихся к более активному участию в противодействии коррупции, на формирование в коллективе и у родителей (законных представителей) воспитанников негативного отношения к коррупционному поведению;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Совершенствование системы и структуры органов самоуправления;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 Создание механизмов общественного контроля за деятельностью органов управления и самоуправления;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 3.5. Обеспечение доступа работников МАДОУ и родителей (законных представителей) воспитанников к информации о деятельности органов управления и самоуправления;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6. Конкретизация полномочий педагогических, непедагогических и руководящих работников МАДОУ, которые должны быть отражены в должностных инструкциях.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7. Уведомление в письменной форме работниками МАДОУ администрации и комиссии по противодействию коррупции обо всех случаях обращения к ним каких-</w:t>
      </w:r>
      <w:r>
        <w:rPr>
          <w:rFonts w:ascii="Times New Roman" w:hAnsi="Times New Roman"/>
          <w:sz w:val="26"/>
          <w:szCs w:val="26"/>
        </w:rPr>
        <w:lastRenderedPageBreak/>
        <w:t xml:space="preserve">либо лиц в целях склонения их к совершенствованию коррупционных правонарушений;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8. Создание условий для уведомления родителями (законными представителями) воспитанников администрации МАДОУ обо всех случаях вымогания у них взяток работниками МАДОУ.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4. Организационные основы противодействия коррупции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Общее руководство мероприятиями, направленными на противодействие коррупции, осуществляют: - Рабочая группа по противодействию коррупции;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Комиссия по противодействию коррупции создаётся в начале каждого года. В состав рабочей группы по противодействию коррупции обязательно входят председатель Совета учреждения МАДОУ, представители педагогических и непедагогических работников ДОУ, член родительского комитета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 4.3. Выборы членов Рабочей группы по противодействию коррупции проводятся на Общем собрании работников Учреждения и заседании общего родительского комитета МАДОУ. Состав Рабочей группы обсуждается на заседании Совета ДОУ и утверждается приказом заведующего ДОУ.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 Члены Рабочей группы избирают председателя и секретаря.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 4.5. Полномочия членов Рабочей группы по противодействию коррупции: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1. Председатель рабочей группы по противодействию коррупции: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пределяет место, время проведения и повестку дня заседания Рабочей группы;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основе предложений членов рабочей группы формирует план работы Рабочей группы на текущий год и повестку дня его очередного заседания;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вопросам, относящимся к компетенции Рабочей группы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формирует заведующего МАДОУ о результатах работы Рабочей группы;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ставляет Рабочую группу в отношениях с работниками МАДОУ, воспитанниками и их родителями (законными представителями) по вопросам, относящимся к её компетенции; - даёт соответствующие поручения секретарю и членам Рабочей группы, осуществляет контроль за их выполнением;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подписывает протокол заседания Рабочей группы.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2. Секретарь Рабочей группы: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ует подготовку материалов к заседанию Рабочей группы, а также проектов его решений;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формирует членов Рабочей группы и о месте, времени проведения и повестке дня очередного заседания Рабочей группы, обеспечивает необходимыми справочно-информационными материалами;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ведёт протокол заседания Рабочей группы.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3. Члены Рабочей группы по противодействию коррупции: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носят председателю Рабочей группы предложения по формированию повестки дня заседаний Рабочей группы;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носят предложения в пределах своей компетенции, принимают участие в работе Рабочей группы, а также осуществляют подготовку материалов по вопросам заседаний Рабочей группы;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лучае невозможности лично присутствовать на заседаниях Рабочей группы, вправе излагать своё мнение по рассматриваемым вопросам в письменном виде на имя председателя Рабочей группы, которое учитывается при принятии решения;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Участвуют в реализации принятых Рабочей группой решений и полномочий.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. Заседания Рабочей группы по противодействию коррупции проводятся не реже 4 раз в год; Оформляется протокол заседания. Заседания могут быть как открытыми, так и закрытыми. Внеочередное заседание проводится по предложению любого члена Рабочей группы по противодействию коррупции и Управляющего по правам участников образовательного процесса.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7. Заседания Рабочей группы правомочно, если на нём присутствует не менее двух третей общего числа его членов. В случае несогласия с принятым решением, член Рабочей группы в праве в письменном виде изложить особое мнение, которое подлежит приобщению к протоколу. По решению Рабочей группы на заседание могут приглашаться любые работники МАДОУ или представители общественности.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8. Решения Рабочей группы по противодействию коррупции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м подписывает председатель Комиссии, а при необходимости, реализуют путём принятия соответствующих приказов и распоряжений заведующего МАДОУ, если иное не предусмотрено действующим законодательством. Члены Рабочей группы обладают равными правами при принятии решений.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9. Член Рабочей группы добровольно принимает на себя обязательства о неразглашении </w:t>
      </w:r>
      <w:proofErr w:type="gramStart"/>
      <w:r>
        <w:rPr>
          <w:rFonts w:ascii="Times New Roman" w:hAnsi="Times New Roman"/>
          <w:sz w:val="26"/>
          <w:szCs w:val="26"/>
        </w:rPr>
        <w:t>сведений</w:t>
      </w:r>
      <w:proofErr w:type="gramEnd"/>
      <w:r>
        <w:rPr>
          <w:rFonts w:ascii="Times New Roman" w:hAnsi="Times New Roman"/>
          <w:sz w:val="26"/>
          <w:szCs w:val="26"/>
        </w:rPr>
        <w:t xml:space="preserve"> затрагивающих честь и достоинство граждан и другой конфиденциальной информации, которая рассматривается (рассматривалась) Рабочей группой. Информация, полученная рабочей группой, может быть использована только в порядке, предусмотренном федеральным законодательством об информации, информатизации и защите информации.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0. Рабочая группа по противодействию коррупции: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ежегодно, на первом заседании, определяет основные направления в области противодействия коррупции и разрабатывает план мероприятий по борьбе с коррупционными проявлениями;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контролирует деятельность администрации ДОУ в области противодействия коррупции;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яет противодействие коррупции в пределах своих полномочий;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реализует меры, направленные на профилактику коррупции;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ырабатывает механизмы защиты от проникновения коррупции в МАДОУ;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существляет антикоррупционную пропаганду и воспитание всех участников </w:t>
      </w:r>
      <w:proofErr w:type="spellStart"/>
      <w:r>
        <w:rPr>
          <w:rFonts w:ascii="Times New Roman" w:hAnsi="Times New Roman"/>
          <w:sz w:val="26"/>
          <w:szCs w:val="26"/>
        </w:rPr>
        <w:t>воспитательно</w:t>
      </w:r>
      <w:proofErr w:type="spellEnd"/>
      <w:r>
        <w:rPr>
          <w:rFonts w:ascii="Times New Roman" w:hAnsi="Times New Roman"/>
          <w:sz w:val="26"/>
          <w:szCs w:val="26"/>
        </w:rPr>
        <w:t xml:space="preserve">-образовательного процесса;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существляет анализ обращений работников ДОУ, их родителей (законных представителей) о фактах коррупционных проявлений должностными лицами;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водит проверки локальных актов ДОУ на соответствие действующему законодательству; проверяет выполнение работниками своих должностных обязанностей;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азрабатывает на основании проведенных проверок рекомендации, направленные на улучшение антикоррупционной деятельности ДОУ;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рганизует работы по устранению негативных последствий коррупционных проявлений;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ыявляет причины коррупции, разрабатывает и направляет заведующему ДОУ рекомендации по устранению причин коррупции;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информирует о результатах работы заведующего ДОУ.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1. В компетенцию Рабочей группы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proofErr w:type="gramStart"/>
      <w:r>
        <w:rPr>
          <w:rFonts w:ascii="Times New Roman" w:hAnsi="Times New Roman"/>
          <w:sz w:val="26"/>
          <w:szCs w:val="26"/>
        </w:rPr>
        <w:t>12.Рабочая</w:t>
      </w:r>
      <w:proofErr w:type="gramEnd"/>
      <w:r>
        <w:rPr>
          <w:rFonts w:ascii="Times New Roman" w:hAnsi="Times New Roman"/>
          <w:sz w:val="26"/>
          <w:szCs w:val="26"/>
        </w:rPr>
        <w:t xml:space="preserve"> группа: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азрабатывают проекты локальных актов по вопросам противодействия коррупции;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существляют противодействие коррупции в пределах своих полномочий: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инимают заявления работников ДОУ, родителей (законных представителей) воспитанников о фактах коррупционных проявлений должностными лицами;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существляет антикоррупционную пропаганду и воспитание всех участников </w:t>
      </w:r>
      <w:proofErr w:type="spellStart"/>
      <w:r>
        <w:rPr>
          <w:rFonts w:ascii="Times New Roman" w:hAnsi="Times New Roman"/>
          <w:sz w:val="26"/>
          <w:szCs w:val="26"/>
        </w:rPr>
        <w:t>воспитательно</w:t>
      </w:r>
      <w:proofErr w:type="spellEnd"/>
      <w:r>
        <w:rPr>
          <w:rFonts w:ascii="Times New Roman" w:hAnsi="Times New Roman"/>
          <w:sz w:val="26"/>
          <w:szCs w:val="26"/>
        </w:rPr>
        <w:t xml:space="preserve">-образовательного процесса.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5.Ответственность физических и юридических лиц за коррупционные правонарушения. </w:t>
      </w:r>
    </w:p>
    <w:p w:rsidR="00B21B4A" w:rsidRDefault="00854C6B">
      <w:pPr>
        <w:pStyle w:val="a6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Физическое лицо, совершивши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 В случае, если от имени или в интересах юридического лица осуществляется организация, подготовка и совершение коррупционных правонарушений или правонарушений, создающих условий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. Применении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B21B4A" w:rsidRDefault="00B21B4A">
      <w:pPr>
        <w:jc w:val="both"/>
      </w:pPr>
    </w:p>
    <w:sectPr w:rsidR="00B21B4A">
      <w:pgSz w:w="11906" w:h="16838"/>
      <w:pgMar w:top="568" w:right="850" w:bottom="56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92269"/>
    <w:multiLevelType w:val="multilevel"/>
    <w:tmpl w:val="842ADFC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487B5B77"/>
    <w:multiLevelType w:val="multilevel"/>
    <w:tmpl w:val="4BCAF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4A"/>
    <w:rsid w:val="0079708D"/>
    <w:rsid w:val="00854C6B"/>
    <w:rsid w:val="00B2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C5FA0-FBF9-4218-A816-7D50235D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A3FC1"/>
    <w:rPr>
      <w:rFonts w:ascii="Segoe UI" w:hAnsi="Segoe UI" w:cs="Segoe UI"/>
      <w:sz w:val="18"/>
      <w:szCs w:val="18"/>
    </w:rPr>
  </w:style>
  <w:style w:type="character" w:customStyle="1" w:styleId="a4">
    <w:name w:val="Символ нумераци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1C14B4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A3FC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C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45B1-5292-4696-929C-D7FEB2EF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2</cp:revision>
  <cp:lastPrinted>2024-06-18T06:50:00Z</cp:lastPrinted>
  <dcterms:created xsi:type="dcterms:W3CDTF">2024-06-18T06:53:00Z</dcterms:created>
  <dcterms:modified xsi:type="dcterms:W3CDTF">2024-06-18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